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3D5C1" w14:textId="77777777" w:rsidR="002E611F" w:rsidRPr="002E611F" w:rsidRDefault="00715715" w:rsidP="00D67F73">
      <w:pPr>
        <w:pStyle w:val="1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 w:rsidR="002E611F">
        <w:rPr>
          <w:rFonts w:hint="eastAsia"/>
        </w:rPr>
        <w:t>主界面</w:t>
      </w:r>
      <w:r>
        <w:t>详细设计书</w:t>
      </w:r>
    </w:p>
    <w:tbl>
      <w:tblPr>
        <w:tblStyle w:val="10"/>
        <w:tblW w:w="8504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E611F" w14:paraId="35364C62" w14:textId="77777777" w:rsidTr="002E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49C2EF9" w14:textId="77777777"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系统名</w:t>
            </w:r>
          </w:p>
        </w:tc>
        <w:tc>
          <w:tcPr>
            <w:tcW w:w="2126" w:type="dxa"/>
          </w:tcPr>
          <w:p w14:paraId="76C2C279" w14:textId="77777777"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</w:rPr>
            </w:pPr>
            <w:r w:rsidRPr="002E611F">
              <w:t>趣味数独</w:t>
            </w:r>
          </w:p>
        </w:tc>
        <w:tc>
          <w:tcPr>
            <w:tcW w:w="2126" w:type="dxa"/>
          </w:tcPr>
          <w:p w14:paraId="28AB88C1" w14:textId="77777777"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子系统名</w:t>
            </w:r>
          </w:p>
        </w:tc>
        <w:tc>
          <w:tcPr>
            <w:tcW w:w="2126" w:type="dxa"/>
          </w:tcPr>
          <w:p w14:paraId="57AA2410" w14:textId="7E2F5D55" w:rsidR="002E611F" w:rsidRPr="002E611F" w:rsidRDefault="0069443A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i w:val="0"/>
              </w:rPr>
            </w:pPr>
            <w:r>
              <w:rPr>
                <w:rStyle w:val="a8"/>
                <w:rFonts w:hint="eastAsia"/>
                <w:i w:val="0"/>
              </w:rPr>
              <w:t>D</w:t>
            </w:r>
            <w:r>
              <w:rPr>
                <w:rStyle w:val="a8"/>
                <w:i w:val="0"/>
              </w:rPr>
              <w:t>B</w:t>
            </w:r>
            <w:r>
              <w:rPr>
                <w:rStyle w:val="a8"/>
                <w:i w:val="0"/>
              </w:rPr>
              <w:t>设计</w:t>
            </w:r>
          </w:p>
        </w:tc>
      </w:tr>
      <w:tr w:rsidR="002E611F" w14:paraId="59D8B0AF" w14:textId="77777777" w:rsidTr="002E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F1D2BE2" w14:textId="77777777"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创建日期</w:t>
            </w:r>
          </w:p>
        </w:tc>
        <w:tc>
          <w:tcPr>
            <w:tcW w:w="2126" w:type="dxa"/>
          </w:tcPr>
          <w:p w14:paraId="1D29669A" w14:textId="2DC44E96" w:rsidR="002E611F" w:rsidRPr="001A24B2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  <w:r w:rsidRPr="001A24B2">
              <w:rPr>
                <w:rStyle w:val="a8"/>
                <w:b w:val="0"/>
                <w:i w:val="0"/>
              </w:rPr>
              <w:t>2019</w:t>
            </w:r>
            <w:r w:rsidRPr="001A24B2">
              <w:rPr>
                <w:rStyle w:val="a8"/>
                <w:rFonts w:hint="eastAsia"/>
                <w:b w:val="0"/>
                <w:i w:val="0"/>
              </w:rPr>
              <w:t>-</w:t>
            </w:r>
            <w:r w:rsidRPr="001A24B2">
              <w:rPr>
                <w:rStyle w:val="a8"/>
                <w:b w:val="0"/>
                <w:i w:val="0"/>
              </w:rPr>
              <w:t>11</w:t>
            </w:r>
            <w:r w:rsidRPr="001A24B2">
              <w:rPr>
                <w:rStyle w:val="a8"/>
                <w:rFonts w:hint="eastAsia"/>
                <w:b w:val="0"/>
                <w:i w:val="0"/>
              </w:rPr>
              <w:t>-</w:t>
            </w:r>
            <w:r w:rsidR="0069443A">
              <w:rPr>
                <w:rStyle w:val="a8"/>
                <w:b w:val="0"/>
                <w:i w:val="0"/>
              </w:rPr>
              <w:t>12</w:t>
            </w:r>
          </w:p>
        </w:tc>
        <w:tc>
          <w:tcPr>
            <w:tcW w:w="2126" w:type="dxa"/>
          </w:tcPr>
          <w:p w14:paraId="5851F231" w14:textId="77777777" w:rsidR="002E611F" w:rsidRPr="002E611F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创建者</w:t>
            </w:r>
          </w:p>
        </w:tc>
        <w:tc>
          <w:tcPr>
            <w:tcW w:w="2126" w:type="dxa"/>
          </w:tcPr>
          <w:p w14:paraId="5AC5303E" w14:textId="77777777" w:rsidR="002E611F" w:rsidRPr="002E611F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  <w:r w:rsidRPr="002E611F">
              <w:rPr>
                <w:rStyle w:val="a8"/>
                <w:b w:val="0"/>
                <w:i w:val="0"/>
              </w:rPr>
              <w:t>邓宁宁</w:t>
            </w:r>
          </w:p>
        </w:tc>
      </w:tr>
      <w:tr w:rsidR="002E611F" w14:paraId="730665BC" w14:textId="77777777" w:rsidTr="002E611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8FF1492" w14:textId="77777777"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更新日期</w:t>
            </w:r>
          </w:p>
        </w:tc>
        <w:tc>
          <w:tcPr>
            <w:tcW w:w="2126" w:type="dxa"/>
          </w:tcPr>
          <w:p w14:paraId="1CC50D91" w14:textId="77777777"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</w:rPr>
            </w:pPr>
          </w:p>
        </w:tc>
        <w:tc>
          <w:tcPr>
            <w:tcW w:w="2126" w:type="dxa"/>
          </w:tcPr>
          <w:p w14:paraId="4EA63610" w14:textId="77777777"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更新者</w:t>
            </w:r>
          </w:p>
        </w:tc>
        <w:tc>
          <w:tcPr>
            <w:tcW w:w="2126" w:type="dxa"/>
          </w:tcPr>
          <w:p w14:paraId="5974DB1A" w14:textId="77777777"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</w:p>
        </w:tc>
      </w:tr>
    </w:tbl>
    <w:p w14:paraId="5779CFB6" w14:textId="1D6665A3" w:rsidR="0069443A" w:rsidRDefault="0069443A" w:rsidP="002E611F"/>
    <w:p w14:paraId="7C55D3B6" w14:textId="77777777" w:rsidR="0069443A" w:rsidRDefault="0069443A">
      <w:pPr>
        <w:widowControl/>
        <w:jc w:val="left"/>
      </w:pPr>
      <w:r>
        <w:br w:type="page"/>
      </w:r>
    </w:p>
    <w:p w14:paraId="6A14073C" w14:textId="7D758F97" w:rsidR="002E611F" w:rsidRDefault="0069443A" w:rsidP="0069443A">
      <w:pPr>
        <w:pStyle w:val="2"/>
        <w:numPr>
          <w:ilvl w:val="0"/>
          <w:numId w:val="4"/>
        </w:numPr>
      </w:pPr>
      <w:r>
        <w:lastRenderedPageBreak/>
        <w:t>目录结构</w:t>
      </w:r>
    </w:p>
    <w:p w14:paraId="49A08A86" w14:textId="50EDC592" w:rsidR="0069443A" w:rsidRPr="0069443A" w:rsidRDefault="0069443A" w:rsidP="0069443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C15206" wp14:editId="037F600F">
            <wp:extent cx="5274310" cy="3076575"/>
            <wp:effectExtent l="0" t="0" r="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2127F88" w14:textId="0890697C" w:rsidR="0069443A" w:rsidRDefault="0069443A" w:rsidP="0069443A">
      <w:pPr>
        <w:pStyle w:val="2"/>
        <w:numPr>
          <w:ilvl w:val="0"/>
          <w:numId w:val="4"/>
        </w:numPr>
      </w:pPr>
      <w:r>
        <w:rPr>
          <w:rFonts w:hint="eastAsia"/>
        </w:rPr>
        <w:t>文件夹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250C" w14:paraId="2CAF5C08" w14:textId="77777777" w:rsidTr="002D250C">
        <w:tc>
          <w:tcPr>
            <w:tcW w:w="4148" w:type="dxa"/>
            <w:shd w:val="clear" w:color="auto" w:fill="D0CECE" w:themeFill="background2" w:themeFillShade="E6"/>
          </w:tcPr>
          <w:p w14:paraId="16BC14BC" w14:textId="538003ED" w:rsidR="002D250C" w:rsidRPr="002D250C" w:rsidRDefault="002D250C" w:rsidP="002D250C">
            <w:pPr>
              <w:jc w:val="center"/>
              <w:rPr>
                <w:rFonts w:hint="eastAsia"/>
                <w:b/>
              </w:rPr>
            </w:pPr>
            <w:r w:rsidRPr="002D250C">
              <w:rPr>
                <w:rFonts w:hint="eastAsia"/>
                <w:b/>
              </w:rPr>
              <w:t>文件夹名称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48743202" w14:textId="7C0CE188" w:rsidR="002D250C" w:rsidRPr="002D250C" w:rsidRDefault="002D250C" w:rsidP="002D250C">
            <w:pPr>
              <w:jc w:val="center"/>
              <w:rPr>
                <w:rFonts w:hint="eastAsia"/>
                <w:b/>
              </w:rPr>
            </w:pPr>
            <w:r w:rsidRPr="002D250C">
              <w:rPr>
                <w:rFonts w:hint="eastAsia"/>
                <w:b/>
              </w:rPr>
              <w:t>文件夹说明</w:t>
            </w:r>
          </w:p>
        </w:tc>
      </w:tr>
      <w:tr w:rsidR="002D250C" w14:paraId="58AA0574" w14:textId="77777777" w:rsidTr="002D250C">
        <w:tc>
          <w:tcPr>
            <w:tcW w:w="4148" w:type="dxa"/>
          </w:tcPr>
          <w:p w14:paraId="5E6A688F" w14:textId="15351EC3" w:rsidR="002D250C" w:rsidRDefault="002D250C" w:rsidP="002D25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ame</w:t>
            </w:r>
          </w:p>
        </w:tc>
        <w:tc>
          <w:tcPr>
            <w:tcW w:w="4148" w:type="dxa"/>
          </w:tcPr>
          <w:p w14:paraId="333A24FE" w14:textId="22110F13" w:rsidR="002D250C" w:rsidRDefault="002D250C" w:rsidP="002D25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根目录</w:t>
            </w:r>
          </w:p>
        </w:tc>
      </w:tr>
    </w:tbl>
    <w:p w14:paraId="16768454" w14:textId="77777777" w:rsidR="002D250C" w:rsidRPr="002D250C" w:rsidRDefault="002D250C" w:rsidP="002D250C">
      <w:pPr>
        <w:rPr>
          <w:rFonts w:hint="eastAsia"/>
        </w:rPr>
      </w:pPr>
    </w:p>
    <w:p w14:paraId="272B6A3A" w14:textId="73F49EDC" w:rsidR="0069443A" w:rsidRDefault="0069443A" w:rsidP="0069443A">
      <w:pPr>
        <w:pStyle w:val="2"/>
        <w:numPr>
          <w:ilvl w:val="0"/>
          <w:numId w:val="4"/>
        </w:numPr>
      </w:pPr>
      <w:r>
        <w:rPr>
          <w:rFonts w:hint="eastAsia"/>
        </w:rPr>
        <w:t>文件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292A" w14:paraId="113B20B3" w14:textId="77777777" w:rsidTr="002D250C">
        <w:tc>
          <w:tcPr>
            <w:tcW w:w="2074" w:type="dxa"/>
          </w:tcPr>
          <w:p w14:paraId="4C20900A" w14:textId="697A74BC" w:rsidR="002D250C" w:rsidRPr="002D250C" w:rsidRDefault="002D250C" w:rsidP="002D250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文件名</w:t>
            </w:r>
          </w:p>
        </w:tc>
        <w:tc>
          <w:tcPr>
            <w:tcW w:w="2074" w:type="dxa"/>
          </w:tcPr>
          <w:p w14:paraId="18429CD0" w14:textId="5DA08658" w:rsidR="002D250C" w:rsidRPr="002D250C" w:rsidRDefault="002D250C" w:rsidP="002D250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文件说明</w:t>
            </w:r>
          </w:p>
        </w:tc>
        <w:tc>
          <w:tcPr>
            <w:tcW w:w="2074" w:type="dxa"/>
          </w:tcPr>
          <w:p w14:paraId="4E868E7C" w14:textId="5183CB25" w:rsidR="002D250C" w:rsidRPr="002D250C" w:rsidRDefault="002D250C" w:rsidP="002D250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文件格式</w:t>
            </w:r>
          </w:p>
        </w:tc>
        <w:tc>
          <w:tcPr>
            <w:tcW w:w="2074" w:type="dxa"/>
          </w:tcPr>
          <w:p w14:paraId="1B150A5C" w14:textId="707394ED" w:rsidR="002D250C" w:rsidRPr="002D250C" w:rsidRDefault="002D250C" w:rsidP="002D250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编码格式</w:t>
            </w:r>
          </w:p>
        </w:tc>
      </w:tr>
      <w:tr w:rsidR="0077292A" w14:paraId="6BB2BDC3" w14:textId="77777777" w:rsidTr="002D250C">
        <w:tc>
          <w:tcPr>
            <w:tcW w:w="2074" w:type="dxa"/>
          </w:tcPr>
          <w:p w14:paraId="24622C20" w14:textId="5FD39975" w:rsidR="002D250C" w:rsidRDefault="0077292A" w:rsidP="007729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me_map</w:t>
            </w:r>
          </w:p>
        </w:tc>
        <w:tc>
          <w:tcPr>
            <w:tcW w:w="2074" w:type="dxa"/>
          </w:tcPr>
          <w:p w14:paraId="65438AD5" w14:textId="16DB5935" w:rsidR="002D250C" w:rsidRDefault="0077292A" w:rsidP="002D25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游戏地图</w:t>
            </w:r>
          </w:p>
        </w:tc>
        <w:tc>
          <w:tcPr>
            <w:tcW w:w="2074" w:type="dxa"/>
          </w:tcPr>
          <w:p w14:paraId="6B320AF5" w14:textId="79E443F5" w:rsidR="002D250C" w:rsidRDefault="002D250C" w:rsidP="002D25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json</w:t>
            </w:r>
          </w:p>
        </w:tc>
        <w:tc>
          <w:tcPr>
            <w:tcW w:w="2074" w:type="dxa"/>
          </w:tcPr>
          <w:p w14:paraId="79DB4353" w14:textId="20EE839C" w:rsidR="002D250C" w:rsidRDefault="002D250C" w:rsidP="002D25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TF-8</w:t>
            </w:r>
          </w:p>
        </w:tc>
      </w:tr>
      <w:tr w:rsidR="0077292A" w14:paraId="4DEB0BDF" w14:textId="77777777" w:rsidTr="002D250C">
        <w:tc>
          <w:tcPr>
            <w:tcW w:w="2074" w:type="dxa"/>
          </w:tcPr>
          <w:p w14:paraId="4326D05C" w14:textId="6D8DD0DD" w:rsidR="002D250C" w:rsidRDefault="0077292A" w:rsidP="002D250C">
            <w:pPr>
              <w:jc w:val="center"/>
              <w:rPr>
                <w:rFonts w:hint="eastAsia"/>
              </w:rPr>
            </w:pPr>
            <w:r>
              <w:t>Game_time</w:t>
            </w:r>
          </w:p>
        </w:tc>
        <w:tc>
          <w:tcPr>
            <w:tcW w:w="2074" w:type="dxa"/>
          </w:tcPr>
          <w:p w14:paraId="43143044" w14:textId="661B28CB" w:rsidR="002D250C" w:rsidRDefault="0077292A" w:rsidP="002D25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游戏通关时间</w:t>
            </w:r>
          </w:p>
        </w:tc>
        <w:tc>
          <w:tcPr>
            <w:tcW w:w="2074" w:type="dxa"/>
          </w:tcPr>
          <w:p w14:paraId="788C682E" w14:textId="65B63570" w:rsidR="002D250C" w:rsidRDefault="002D250C" w:rsidP="002D25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json</w:t>
            </w:r>
          </w:p>
        </w:tc>
        <w:tc>
          <w:tcPr>
            <w:tcW w:w="2074" w:type="dxa"/>
          </w:tcPr>
          <w:p w14:paraId="3D85B7DA" w14:textId="02DC4E90" w:rsidR="002D250C" w:rsidRDefault="002D250C" w:rsidP="002D25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TF-8</w:t>
            </w:r>
          </w:p>
        </w:tc>
      </w:tr>
      <w:tr w:rsidR="0077292A" w14:paraId="122CE4A2" w14:textId="77777777" w:rsidTr="002D250C">
        <w:tc>
          <w:tcPr>
            <w:tcW w:w="2074" w:type="dxa"/>
          </w:tcPr>
          <w:p w14:paraId="4D335682" w14:textId="33156C39" w:rsidR="002D250C" w:rsidRDefault="0077292A" w:rsidP="002D250C">
            <w:pPr>
              <w:jc w:val="center"/>
              <w:rPr>
                <w:rFonts w:hint="eastAsia"/>
              </w:rPr>
            </w:pPr>
            <w:r>
              <w:t>Game_speeed</w:t>
            </w:r>
          </w:p>
        </w:tc>
        <w:tc>
          <w:tcPr>
            <w:tcW w:w="2074" w:type="dxa"/>
          </w:tcPr>
          <w:p w14:paraId="458A93AA" w14:textId="135254F7" w:rsidR="002D250C" w:rsidRDefault="0077292A" w:rsidP="002D25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游戏进度保存</w:t>
            </w:r>
          </w:p>
        </w:tc>
        <w:tc>
          <w:tcPr>
            <w:tcW w:w="2074" w:type="dxa"/>
          </w:tcPr>
          <w:p w14:paraId="704FC3CF" w14:textId="1A2CF19E" w:rsidR="002D250C" w:rsidRDefault="002D250C" w:rsidP="002D25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json</w:t>
            </w:r>
          </w:p>
        </w:tc>
        <w:tc>
          <w:tcPr>
            <w:tcW w:w="2074" w:type="dxa"/>
          </w:tcPr>
          <w:p w14:paraId="3F17E159" w14:textId="58BEAEDF" w:rsidR="002D250C" w:rsidRDefault="002D250C" w:rsidP="002D25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TF-8</w:t>
            </w:r>
          </w:p>
        </w:tc>
      </w:tr>
    </w:tbl>
    <w:p w14:paraId="037C187C" w14:textId="77777777" w:rsidR="002D250C" w:rsidRDefault="002D250C" w:rsidP="002D250C"/>
    <w:p w14:paraId="413209EC" w14:textId="77777777" w:rsidR="0077292A" w:rsidRDefault="0077292A" w:rsidP="002D250C"/>
    <w:p w14:paraId="37B37DEC" w14:textId="77777777" w:rsidR="0077292A" w:rsidRDefault="0077292A" w:rsidP="002D250C"/>
    <w:p w14:paraId="7BF2A2BE" w14:textId="77777777" w:rsidR="0077292A" w:rsidRDefault="0077292A" w:rsidP="002D250C"/>
    <w:p w14:paraId="265A5553" w14:textId="77777777" w:rsidR="0077292A" w:rsidRDefault="0077292A" w:rsidP="002D250C"/>
    <w:p w14:paraId="72882631" w14:textId="77777777" w:rsidR="0077292A" w:rsidRDefault="0077292A" w:rsidP="002D250C"/>
    <w:p w14:paraId="6C2E2C38" w14:textId="77777777" w:rsidR="0077292A" w:rsidRPr="002D250C" w:rsidRDefault="0077292A" w:rsidP="002D250C">
      <w:pPr>
        <w:rPr>
          <w:rFonts w:hint="eastAsia"/>
        </w:rPr>
      </w:pPr>
    </w:p>
    <w:p w14:paraId="7C32BAB7" w14:textId="340B6ACD" w:rsidR="0077292A" w:rsidRPr="0077292A" w:rsidRDefault="0077292A" w:rsidP="0077292A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类图</w:t>
      </w:r>
    </w:p>
    <w:p w14:paraId="4894DE64" w14:textId="7ADD7103" w:rsidR="000443B5" w:rsidRPr="000443B5" w:rsidRDefault="000443B5" w:rsidP="000443B5">
      <w:pPr>
        <w:pStyle w:val="3"/>
        <w:numPr>
          <w:ilvl w:val="1"/>
          <w:numId w:val="4"/>
        </w:numPr>
      </w:pPr>
      <w:r>
        <w:rPr>
          <w:rFonts w:hint="eastAsia"/>
        </w:rPr>
        <w:t>G</w:t>
      </w:r>
      <w:r>
        <w:t xml:space="preserve">ameMap </w:t>
      </w:r>
      <w:r>
        <w:t>游戏地图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9"/>
        <w:gridCol w:w="2248"/>
        <w:gridCol w:w="1894"/>
      </w:tblGrid>
      <w:tr w:rsidR="002D250C" w14:paraId="176F2ACA" w14:textId="77777777" w:rsidTr="00EB1A35">
        <w:tc>
          <w:tcPr>
            <w:tcW w:w="205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C275F91" w14:textId="77777777" w:rsidR="002D250C" w:rsidRPr="0069443A" w:rsidRDefault="002D250C" w:rsidP="00EB1A3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D8A0216" w14:textId="77777777" w:rsidR="002D250C" w:rsidRPr="0069443A" w:rsidRDefault="002D250C" w:rsidP="00EB1A3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27ED99D" w14:textId="77777777" w:rsidR="002D250C" w:rsidRDefault="002D250C" w:rsidP="00EB1A3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</w:tr>
      <w:tr w:rsidR="002D250C" w14:paraId="5E02A73A" w14:textId="77777777" w:rsidTr="00EB1A35">
        <w:tc>
          <w:tcPr>
            <w:tcW w:w="2059" w:type="dxa"/>
          </w:tcPr>
          <w:p w14:paraId="285701EF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t>Int[][]</w:t>
            </w:r>
          </w:p>
        </w:tc>
        <w:tc>
          <w:tcPr>
            <w:tcW w:w="2248" w:type="dxa"/>
          </w:tcPr>
          <w:p w14:paraId="2CF1EAF8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t>gameMap</w:t>
            </w:r>
          </w:p>
        </w:tc>
        <w:tc>
          <w:tcPr>
            <w:tcW w:w="1894" w:type="dxa"/>
          </w:tcPr>
          <w:p w14:paraId="57CFE7F6" w14:textId="77777777" w:rsidR="002D250C" w:rsidRDefault="002D250C" w:rsidP="00EB1A35">
            <w:pPr>
              <w:jc w:val="center"/>
            </w:pPr>
            <w:r>
              <w:t>游戏地图</w:t>
            </w:r>
          </w:p>
        </w:tc>
      </w:tr>
      <w:tr w:rsidR="002D250C" w14:paraId="7CB4A5CD" w14:textId="77777777" w:rsidTr="00EB1A35">
        <w:tc>
          <w:tcPr>
            <w:tcW w:w="2059" w:type="dxa"/>
          </w:tcPr>
          <w:p w14:paraId="029FC02A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48" w:type="dxa"/>
          </w:tcPr>
          <w:p w14:paraId="459BCC38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94" w:type="dxa"/>
          </w:tcPr>
          <w:p w14:paraId="04F66CB2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</w:tr>
      <w:tr w:rsidR="002D250C" w14:paraId="314AD05E" w14:textId="77777777" w:rsidTr="00EB1A35">
        <w:tc>
          <w:tcPr>
            <w:tcW w:w="2059" w:type="dxa"/>
          </w:tcPr>
          <w:p w14:paraId="263AD130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48" w:type="dxa"/>
          </w:tcPr>
          <w:p w14:paraId="3977F248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894" w:type="dxa"/>
          </w:tcPr>
          <w:p w14:paraId="499697D0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关卡状态</w:t>
            </w:r>
          </w:p>
        </w:tc>
      </w:tr>
      <w:tr w:rsidR="002D250C" w14:paraId="23FF6A62" w14:textId="77777777" w:rsidTr="00EB1A35">
        <w:tc>
          <w:tcPr>
            <w:tcW w:w="2059" w:type="dxa"/>
          </w:tcPr>
          <w:p w14:paraId="12474425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t>Int[][]</w:t>
            </w:r>
          </w:p>
        </w:tc>
        <w:tc>
          <w:tcPr>
            <w:tcW w:w="2248" w:type="dxa"/>
          </w:tcPr>
          <w:p w14:paraId="530E0A38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pStatus</w:t>
            </w:r>
          </w:p>
        </w:tc>
        <w:tc>
          <w:tcPr>
            <w:tcW w:w="1894" w:type="dxa"/>
          </w:tcPr>
          <w:p w14:paraId="5CAAEAD2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图状态</w:t>
            </w:r>
          </w:p>
        </w:tc>
      </w:tr>
      <w:tr w:rsidR="002D250C" w14:paraId="409992A4" w14:textId="77777777" w:rsidTr="00EB1A35">
        <w:tc>
          <w:tcPr>
            <w:tcW w:w="2059" w:type="dxa"/>
          </w:tcPr>
          <w:p w14:paraId="73B9D14F" w14:textId="77777777" w:rsidR="002D250C" w:rsidRDefault="002D250C" w:rsidP="00EB1A3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48" w:type="dxa"/>
          </w:tcPr>
          <w:p w14:paraId="3A9FB478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eedStatus</w:t>
            </w:r>
          </w:p>
        </w:tc>
        <w:tc>
          <w:tcPr>
            <w:tcW w:w="1894" w:type="dxa"/>
          </w:tcPr>
          <w:p w14:paraId="1BDB214F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进度</w:t>
            </w:r>
          </w:p>
        </w:tc>
      </w:tr>
    </w:tbl>
    <w:p w14:paraId="25447961" w14:textId="77777777" w:rsidR="002D250C" w:rsidRDefault="002D250C" w:rsidP="000443B5">
      <w:pPr>
        <w:widowControl/>
        <w:jc w:val="left"/>
        <w:rPr>
          <w:rFonts w:hint="eastAsia"/>
        </w:rPr>
      </w:pPr>
    </w:p>
    <w:p w14:paraId="2912EBDC" w14:textId="34FCCF14" w:rsidR="000443B5" w:rsidRDefault="000443B5" w:rsidP="000443B5">
      <w:pPr>
        <w:pStyle w:val="3"/>
        <w:numPr>
          <w:ilvl w:val="1"/>
          <w:numId w:val="4"/>
        </w:numPr>
      </w:pPr>
      <w:r>
        <w:t xml:space="preserve">GameTime </w:t>
      </w:r>
      <w:r>
        <w:t>游戏通关时间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9"/>
        <w:gridCol w:w="2248"/>
        <w:gridCol w:w="1894"/>
      </w:tblGrid>
      <w:tr w:rsidR="002D250C" w14:paraId="39133A8B" w14:textId="77777777" w:rsidTr="00EB1A35">
        <w:tc>
          <w:tcPr>
            <w:tcW w:w="205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45E600D" w14:textId="77777777" w:rsidR="002D250C" w:rsidRPr="0069443A" w:rsidRDefault="002D250C" w:rsidP="00EB1A3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397A54B" w14:textId="77777777" w:rsidR="002D250C" w:rsidRPr="0069443A" w:rsidRDefault="002D250C" w:rsidP="00EB1A3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BAD0E87" w14:textId="77777777" w:rsidR="002D250C" w:rsidRDefault="002D250C" w:rsidP="00EB1A3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</w:tr>
      <w:tr w:rsidR="002D250C" w14:paraId="7C5011D0" w14:textId="77777777" w:rsidTr="00EB1A35">
        <w:tc>
          <w:tcPr>
            <w:tcW w:w="2059" w:type="dxa"/>
          </w:tcPr>
          <w:p w14:paraId="5D8A9CDF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48" w:type="dxa"/>
          </w:tcPr>
          <w:p w14:paraId="29B1084E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94" w:type="dxa"/>
          </w:tcPr>
          <w:p w14:paraId="07986464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</w:tr>
      <w:tr w:rsidR="002D250C" w14:paraId="003DF280" w14:textId="77777777" w:rsidTr="00EB1A35">
        <w:tc>
          <w:tcPr>
            <w:tcW w:w="2059" w:type="dxa"/>
          </w:tcPr>
          <w:p w14:paraId="6D97F93E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t>Time</w:t>
            </w:r>
          </w:p>
        </w:tc>
        <w:tc>
          <w:tcPr>
            <w:tcW w:w="2248" w:type="dxa"/>
          </w:tcPr>
          <w:p w14:paraId="7A41B469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894" w:type="dxa"/>
          </w:tcPr>
          <w:p w14:paraId="45B307C5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关时间</w:t>
            </w:r>
          </w:p>
        </w:tc>
      </w:tr>
      <w:tr w:rsidR="002D250C" w14:paraId="0975FC31" w14:textId="77777777" w:rsidTr="00EB1A35">
        <w:tc>
          <w:tcPr>
            <w:tcW w:w="2059" w:type="dxa"/>
          </w:tcPr>
          <w:p w14:paraId="2DCD0CB9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248" w:type="dxa"/>
          </w:tcPr>
          <w:p w14:paraId="2E6DF3EB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odTime</w:t>
            </w:r>
          </w:p>
        </w:tc>
        <w:tc>
          <w:tcPr>
            <w:tcW w:w="1894" w:type="dxa"/>
          </w:tcPr>
          <w:p w14:paraId="4B3348A0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佳时间</w:t>
            </w:r>
          </w:p>
        </w:tc>
        <w:bookmarkStart w:id="0" w:name="_GoBack"/>
        <w:bookmarkEnd w:id="0"/>
      </w:tr>
    </w:tbl>
    <w:p w14:paraId="2F9EC11C" w14:textId="77777777" w:rsidR="000443B5" w:rsidRPr="000443B5" w:rsidRDefault="000443B5" w:rsidP="000443B5">
      <w:pPr>
        <w:rPr>
          <w:rFonts w:hint="eastAsia"/>
        </w:rPr>
      </w:pPr>
    </w:p>
    <w:p w14:paraId="61A10489" w14:textId="12AF57D0" w:rsidR="000443B5" w:rsidRDefault="000443B5" w:rsidP="000443B5">
      <w:pPr>
        <w:pStyle w:val="3"/>
        <w:numPr>
          <w:ilvl w:val="1"/>
          <w:numId w:val="4"/>
        </w:numPr>
      </w:pPr>
      <w:r>
        <w:rPr>
          <w:rFonts w:hint="eastAsia"/>
        </w:rPr>
        <w:t>Game</w:t>
      </w:r>
      <w:r>
        <w:t xml:space="preserve">Speed </w:t>
      </w:r>
      <w:r>
        <w:t>游戏进度保存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9"/>
        <w:gridCol w:w="2248"/>
        <w:gridCol w:w="1894"/>
      </w:tblGrid>
      <w:tr w:rsidR="002D250C" w14:paraId="03A19FCF" w14:textId="77777777" w:rsidTr="00EB1A35">
        <w:tc>
          <w:tcPr>
            <w:tcW w:w="205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7BD8FE1" w14:textId="77777777" w:rsidR="002D250C" w:rsidRPr="0069443A" w:rsidRDefault="002D250C" w:rsidP="00EB1A3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E45791D" w14:textId="77777777" w:rsidR="002D250C" w:rsidRPr="0069443A" w:rsidRDefault="002D250C" w:rsidP="00EB1A3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A442739" w14:textId="77777777" w:rsidR="002D250C" w:rsidRDefault="002D250C" w:rsidP="00EB1A3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</w:tr>
      <w:tr w:rsidR="002D250C" w14:paraId="3ECF8197" w14:textId="77777777" w:rsidTr="00EB1A35">
        <w:tc>
          <w:tcPr>
            <w:tcW w:w="2059" w:type="dxa"/>
          </w:tcPr>
          <w:p w14:paraId="53C6BC34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48" w:type="dxa"/>
          </w:tcPr>
          <w:p w14:paraId="0A2EF59B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94" w:type="dxa"/>
          </w:tcPr>
          <w:p w14:paraId="4690DF33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</w:tr>
      <w:tr w:rsidR="002D250C" w14:paraId="1E08C291" w14:textId="77777777" w:rsidTr="00EB1A35">
        <w:tc>
          <w:tcPr>
            <w:tcW w:w="2059" w:type="dxa"/>
          </w:tcPr>
          <w:p w14:paraId="6143B59B" w14:textId="77777777" w:rsidR="002D250C" w:rsidRDefault="002D250C" w:rsidP="00EB1A35">
            <w:pPr>
              <w:jc w:val="center"/>
            </w:pPr>
            <w:r>
              <w:t>Int[][]</w:t>
            </w:r>
          </w:p>
        </w:tc>
        <w:tc>
          <w:tcPr>
            <w:tcW w:w="2248" w:type="dxa"/>
          </w:tcPr>
          <w:p w14:paraId="7D9AF2D1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meSpeed</w:t>
            </w:r>
          </w:p>
        </w:tc>
        <w:tc>
          <w:tcPr>
            <w:tcW w:w="1894" w:type="dxa"/>
          </w:tcPr>
          <w:p w14:paraId="3C623144" w14:textId="77777777" w:rsidR="002D250C" w:rsidRDefault="002D250C" w:rsidP="00EB1A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图进度</w:t>
            </w:r>
          </w:p>
        </w:tc>
      </w:tr>
    </w:tbl>
    <w:p w14:paraId="6BC87265" w14:textId="77777777" w:rsidR="000443B5" w:rsidRPr="000443B5" w:rsidRDefault="000443B5" w:rsidP="000443B5">
      <w:pPr>
        <w:rPr>
          <w:rFonts w:hint="eastAsia"/>
        </w:rPr>
      </w:pPr>
    </w:p>
    <w:sectPr w:rsidR="000443B5" w:rsidRPr="00044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B1CCD" w14:textId="77777777" w:rsidR="000C6EA6" w:rsidRDefault="000C6EA6" w:rsidP="00D67F73">
      <w:r>
        <w:separator/>
      </w:r>
    </w:p>
  </w:endnote>
  <w:endnote w:type="continuationSeparator" w:id="0">
    <w:p w14:paraId="27BF9497" w14:textId="77777777" w:rsidR="000C6EA6" w:rsidRDefault="000C6EA6" w:rsidP="00D6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A9678" w14:textId="77777777" w:rsidR="000C6EA6" w:rsidRDefault="000C6EA6" w:rsidP="00D67F73">
      <w:r>
        <w:separator/>
      </w:r>
    </w:p>
  </w:footnote>
  <w:footnote w:type="continuationSeparator" w:id="0">
    <w:p w14:paraId="67E33EB0" w14:textId="77777777" w:rsidR="000C6EA6" w:rsidRDefault="000C6EA6" w:rsidP="00D6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30B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">
    <w:nsid w:val="18373D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2B82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CCD3897"/>
    <w:multiLevelType w:val="hybridMultilevel"/>
    <w:tmpl w:val="76C4D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7F7D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F725BD7"/>
    <w:multiLevelType w:val="hybridMultilevel"/>
    <w:tmpl w:val="36CEDB2E"/>
    <w:lvl w:ilvl="0" w:tplc="2FC4F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8D45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4161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C2CF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C6ED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1DE7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764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5B80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BB6E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65780564"/>
    <w:multiLevelType w:val="hybridMultilevel"/>
    <w:tmpl w:val="29C839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B66E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99B13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0443B5"/>
    <w:rsid w:val="000C6EA6"/>
    <w:rsid w:val="000E7273"/>
    <w:rsid w:val="00145E82"/>
    <w:rsid w:val="001A24B2"/>
    <w:rsid w:val="002D250C"/>
    <w:rsid w:val="002E611F"/>
    <w:rsid w:val="0069443A"/>
    <w:rsid w:val="00715715"/>
    <w:rsid w:val="0075350B"/>
    <w:rsid w:val="007542CF"/>
    <w:rsid w:val="00771847"/>
    <w:rsid w:val="0077292A"/>
    <w:rsid w:val="0080563E"/>
    <w:rsid w:val="00816832"/>
    <w:rsid w:val="008711EA"/>
    <w:rsid w:val="00AC5CFC"/>
    <w:rsid w:val="00D23FF1"/>
    <w:rsid w:val="00D33ABE"/>
    <w:rsid w:val="00D67F73"/>
    <w:rsid w:val="00EB6D87"/>
    <w:rsid w:val="00EE0C64"/>
    <w:rsid w:val="00FA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76370"/>
  <w15:chartTrackingRefBased/>
  <w15:docId w15:val="{E4907C15-819A-414B-AEB2-5442D5C0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5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7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1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F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F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5715"/>
    <w:pPr>
      <w:ind w:firstLineChars="200" w:firstLine="420"/>
    </w:pPr>
  </w:style>
  <w:style w:type="table" w:styleId="a4">
    <w:name w:val="Table Grid"/>
    <w:basedOn w:val="a1"/>
    <w:uiPriority w:val="39"/>
    <w:rsid w:val="002E6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2E611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2E611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2E61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Subtitle"/>
    <w:basedOn w:val="a"/>
    <w:next w:val="a"/>
    <w:link w:val="Char"/>
    <w:uiPriority w:val="11"/>
    <w:qFormat/>
    <w:rsid w:val="002E611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uiPriority w:val="11"/>
    <w:rsid w:val="002E611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2E61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2E61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611F"/>
    <w:rPr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2E611F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2E61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E61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E61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E61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12">
    <w:name w:val="Grid Table 1 Light"/>
    <w:basedOn w:val="a1"/>
    <w:uiPriority w:val="46"/>
    <w:rsid w:val="00D67F7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"/>
    <w:link w:val="Char1"/>
    <w:uiPriority w:val="99"/>
    <w:semiHidden/>
    <w:unhideWhenUsed/>
    <w:rsid w:val="00D67F7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9"/>
    <w:uiPriority w:val="99"/>
    <w:semiHidden/>
    <w:rsid w:val="00D67F7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67F73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D67F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7F73"/>
    <w:rPr>
      <w:b/>
      <w:bCs/>
      <w:sz w:val="28"/>
      <w:szCs w:val="28"/>
    </w:rPr>
  </w:style>
  <w:style w:type="paragraph" w:styleId="ab">
    <w:name w:val="header"/>
    <w:basedOn w:val="a"/>
    <w:link w:val="Char2"/>
    <w:uiPriority w:val="99"/>
    <w:unhideWhenUsed/>
    <w:rsid w:val="001A2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1A24B2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1A2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1A24B2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E0C64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EE0C64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EE0C6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EE0C64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EE0C64"/>
    <w:rPr>
      <w:b/>
      <w:bCs/>
    </w:rPr>
  </w:style>
  <w:style w:type="paragraph" w:styleId="af0">
    <w:name w:val="Balloon Text"/>
    <w:basedOn w:val="a"/>
    <w:link w:val="Char6"/>
    <w:uiPriority w:val="99"/>
    <w:semiHidden/>
    <w:unhideWhenUsed/>
    <w:rsid w:val="00EE0C64"/>
    <w:rPr>
      <w:sz w:val="18"/>
      <w:szCs w:val="18"/>
    </w:rPr>
  </w:style>
  <w:style w:type="character" w:customStyle="1" w:styleId="Char6">
    <w:name w:val="批注框文本 Char"/>
    <w:basedOn w:val="a0"/>
    <w:link w:val="af0"/>
    <w:uiPriority w:val="99"/>
    <w:semiHidden/>
    <w:rsid w:val="00EE0C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C7FC20-C480-484F-9762-ED1DCD48E89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3F1784C-C7EF-43D2-8F10-2CBEDDB87FDF}">
      <dgm:prSet phldrT="[文本]"/>
      <dgm:spPr/>
      <dgm:t>
        <a:bodyPr/>
        <a:lstStyle/>
        <a:p>
          <a:r>
            <a:rPr lang="en-US" altLang="zh-CN"/>
            <a:t>game</a:t>
          </a:r>
          <a:endParaRPr lang="zh-CN" altLang="en-US"/>
        </a:p>
      </dgm:t>
    </dgm:pt>
    <dgm:pt modelId="{188DECAF-CB36-4357-B050-EAA58B90257A}" type="parTrans" cxnId="{ADDEC5F8-1B9C-4686-B60B-58BFEC394228}">
      <dgm:prSet/>
      <dgm:spPr/>
      <dgm:t>
        <a:bodyPr/>
        <a:lstStyle/>
        <a:p>
          <a:endParaRPr lang="zh-CN" altLang="en-US"/>
        </a:p>
      </dgm:t>
    </dgm:pt>
    <dgm:pt modelId="{2D5F1782-59BF-4323-B53D-1F5084BC47EB}" type="sibTrans" cxnId="{ADDEC5F8-1B9C-4686-B60B-58BFEC394228}">
      <dgm:prSet/>
      <dgm:spPr/>
      <dgm:t>
        <a:bodyPr/>
        <a:lstStyle/>
        <a:p>
          <a:endParaRPr lang="zh-CN" altLang="en-US"/>
        </a:p>
      </dgm:t>
    </dgm:pt>
    <dgm:pt modelId="{AA22A15A-7450-48C1-945B-DA1BCB4811E0}">
      <dgm:prSet phldrT="[文本]"/>
      <dgm:spPr/>
      <dgm:t>
        <a:bodyPr/>
        <a:lstStyle/>
        <a:p>
          <a:r>
            <a:rPr lang="en-US" altLang="zh-CN"/>
            <a:t>game_map.json</a:t>
          </a:r>
          <a:endParaRPr lang="zh-CN" altLang="en-US"/>
        </a:p>
      </dgm:t>
    </dgm:pt>
    <dgm:pt modelId="{F97965DB-F5BD-410E-BEB4-7AD94B9AC14D}" type="parTrans" cxnId="{FCCFF36C-4083-4B3F-B5B2-845B8CBF7456}">
      <dgm:prSet/>
      <dgm:spPr/>
      <dgm:t>
        <a:bodyPr/>
        <a:lstStyle/>
        <a:p>
          <a:endParaRPr lang="zh-CN" altLang="en-US"/>
        </a:p>
      </dgm:t>
    </dgm:pt>
    <dgm:pt modelId="{062BF5E9-D14E-4528-AAF4-28B64B1EFC16}" type="sibTrans" cxnId="{FCCFF36C-4083-4B3F-B5B2-845B8CBF7456}">
      <dgm:prSet/>
      <dgm:spPr/>
      <dgm:t>
        <a:bodyPr/>
        <a:lstStyle/>
        <a:p>
          <a:endParaRPr lang="zh-CN" altLang="en-US"/>
        </a:p>
      </dgm:t>
    </dgm:pt>
    <dgm:pt modelId="{3EBA91FB-AE10-4F75-9F54-DD30C6501917}">
      <dgm:prSet phldrT="[文本]"/>
      <dgm:spPr/>
      <dgm:t>
        <a:bodyPr/>
        <a:lstStyle/>
        <a:p>
          <a:r>
            <a:rPr lang="en-US" altLang="zh-CN"/>
            <a:t>game_time.json</a:t>
          </a:r>
          <a:endParaRPr lang="zh-CN" altLang="en-US"/>
        </a:p>
      </dgm:t>
    </dgm:pt>
    <dgm:pt modelId="{B8723E3D-16E9-4C54-917D-333871869254}" type="parTrans" cxnId="{8F615CF8-36FB-4B51-9FB0-8A168B8F9914}">
      <dgm:prSet/>
      <dgm:spPr/>
      <dgm:t>
        <a:bodyPr/>
        <a:lstStyle/>
        <a:p>
          <a:endParaRPr lang="zh-CN" altLang="en-US"/>
        </a:p>
      </dgm:t>
    </dgm:pt>
    <dgm:pt modelId="{C9FD496D-5664-4C43-B330-0F0F0136152C}" type="sibTrans" cxnId="{8F615CF8-36FB-4B51-9FB0-8A168B8F9914}">
      <dgm:prSet/>
      <dgm:spPr/>
      <dgm:t>
        <a:bodyPr/>
        <a:lstStyle/>
        <a:p>
          <a:endParaRPr lang="zh-CN" altLang="en-US"/>
        </a:p>
      </dgm:t>
    </dgm:pt>
    <dgm:pt modelId="{A16D3615-6FA1-4EDA-A5AF-1F7E2924354F}">
      <dgm:prSet phldrT="[文本]"/>
      <dgm:spPr/>
      <dgm:t>
        <a:bodyPr/>
        <a:lstStyle/>
        <a:p>
          <a:r>
            <a:rPr lang="en-US" altLang="zh-CN"/>
            <a:t>game_speed.json</a:t>
          </a:r>
          <a:endParaRPr lang="zh-CN" altLang="en-US"/>
        </a:p>
      </dgm:t>
    </dgm:pt>
    <dgm:pt modelId="{367155A2-67A3-44C2-B401-6716E6790F95}" type="parTrans" cxnId="{3F4F2A83-EA5F-4CDD-8A4E-8DE50FC0D0DC}">
      <dgm:prSet/>
      <dgm:spPr/>
      <dgm:t>
        <a:bodyPr/>
        <a:lstStyle/>
        <a:p>
          <a:endParaRPr lang="zh-CN" altLang="en-US"/>
        </a:p>
      </dgm:t>
    </dgm:pt>
    <dgm:pt modelId="{DE884F89-5011-4544-BB99-7159D32C7B96}" type="sibTrans" cxnId="{3F4F2A83-EA5F-4CDD-8A4E-8DE50FC0D0DC}">
      <dgm:prSet/>
      <dgm:spPr/>
      <dgm:t>
        <a:bodyPr/>
        <a:lstStyle/>
        <a:p>
          <a:endParaRPr lang="zh-CN" altLang="en-US"/>
        </a:p>
      </dgm:t>
    </dgm:pt>
    <dgm:pt modelId="{FEBD140F-F5FB-44B9-9C19-9D16C2F57C37}" type="pres">
      <dgm:prSet presAssocID="{C6C7FC20-C480-484F-9762-ED1DCD48E89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5F8A706-C799-4119-A72E-A18CC9D98B3A}" type="pres">
      <dgm:prSet presAssocID="{A3F1784C-C7EF-43D2-8F10-2CBEDDB87FDF}" presName="root1" presStyleCnt="0"/>
      <dgm:spPr/>
    </dgm:pt>
    <dgm:pt modelId="{69FEC7E6-E3AA-4C8B-AA88-F374B5A238A8}" type="pres">
      <dgm:prSet presAssocID="{A3F1784C-C7EF-43D2-8F10-2CBEDDB87FDF}" presName="LevelOneTextNode" presStyleLbl="node0" presStyleIdx="0" presStyleCnt="1">
        <dgm:presLayoutVars>
          <dgm:chPref val="3"/>
        </dgm:presLayoutVars>
      </dgm:prSet>
      <dgm:spPr/>
    </dgm:pt>
    <dgm:pt modelId="{FB9F616E-FC7E-44C3-8ECC-546463809A23}" type="pres">
      <dgm:prSet presAssocID="{A3F1784C-C7EF-43D2-8F10-2CBEDDB87FDF}" presName="level2hierChild" presStyleCnt="0"/>
      <dgm:spPr/>
    </dgm:pt>
    <dgm:pt modelId="{323473AA-E798-4D58-90A8-E9FFE0A021D7}" type="pres">
      <dgm:prSet presAssocID="{F97965DB-F5BD-410E-BEB4-7AD94B9AC14D}" presName="conn2-1" presStyleLbl="parChTrans1D2" presStyleIdx="0" presStyleCnt="3"/>
      <dgm:spPr/>
    </dgm:pt>
    <dgm:pt modelId="{EF4B0B29-7A43-42D1-B97E-77D3588DDEEA}" type="pres">
      <dgm:prSet presAssocID="{F97965DB-F5BD-410E-BEB4-7AD94B9AC14D}" presName="connTx" presStyleLbl="parChTrans1D2" presStyleIdx="0" presStyleCnt="3"/>
      <dgm:spPr/>
    </dgm:pt>
    <dgm:pt modelId="{06B550A9-323D-4F18-A2DF-E1DF85117C33}" type="pres">
      <dgm:prSet presAssocID="{AA22A15A-7450-48C1-945B-DA1BCB4811E0}" presName="root2" presStyleCnt="0"/>
      <dgm:spPr/>
    </dgm:pt>
    <dgm:pt modelId="{5FFFD89D-2A08-429E-9BE5-9D8B0846DB2A}" type="pres">
      <dgm:prSet presAssocID="{AA22A15A-7450-48C1-945B-DA1BCB4811E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47D952-3261-452A-8BCD-5652CC7207DC}" type="pres">
      <dgm:prSet presAssocID="{AA22A15A-7450-48C1-945B-DA1BCB4811E0}" presName="level3hierChild" presStyleCnt="0"/>
      <dgm:spPr/>
    </dgm:pt>
    <dgm:pt modelId="{35E498F9-FD44-4FA8-9805-260B1724A0E0}" type="pres">
      <dgm:prSet presAssocID="{B8723E3D-16E9-4C54-917D-333871869254}" presName="conn2-1" presStyleLbl="parChTrans1D2" presStyleIdx="1" presStyleCnt="3"/>
      <dgm:spPr/>
    </dgm:pt>
    <dgm:pt modelId="{18577DB3-C2C2-4AF1-9911-D00D0674CE0F}" type="pres">
      <dgm:prSet presAssocID="{B8723E3D-16E9-4C54-917D-333871869254}" presName="connTx" presStyleLbl="parChTrans1D2" presStyleIdx="1" presStyleCnt="3"/>
      <dgm:spPr/>
    </dgm:pt>
    <dgm:pt modelId="{EF32ED14-6786-4C6A-83A7-35DF0C6D3441}" type="pres">
      <dgm:prSet presAssocID="{3EBA91FB-AE10-4F75-9F54-DD30C6501917}" presName="root2" presStyleCnt="0"/>
      <dgm:spPr/>
    </dgm:pt>
    <dgm:pt modelId="{FAD3B101-E3BB-44DD-822F-A11D6582C79F}" type="pres">
      <dgm:prSet presAssocID="{3EBA91FB-AE10-4F75-9F54-DD30C6501917}" presName="LevelTwoTextNode" presStyleLbl="node2" presStyleIdx="1" presStyleCnt="3">
        <dgm:presLayoutVars>
          <dgm:chPref val="3"/>
        </dgm:presLayoutVars>
      </dgm:prSet>
      <dgm:spPr/>
    </dgm:pt>
    <dgm:pt modelId="{DA3BD247-80B1-45FA-B563-7690D6E85CBC}" type="pres">
      <dgm:prSet presAssocID="{3EBA91FB-AE10-4F75-9F54-DD30C6501917}" presName="level3hierChild" presStyleCnt="0"/>
      <dgm:spPr/>
    </dgm:pt>
    <dgm:pt modelId="{D598E9B4-BAED-4C70-A84E-1423FD79DEA4}" type="pres">
      <dgm:prSet presAssocID="{367155A2-67A3-44C2-B401-6716E6790F95}" presName="conn2-1" presStyleLbl="parChTrans1D2" presStyleIdx="2" presStyleCnt="3"/>
      <dgm:spPr/>
    </dgm:pt>
    <dgm:pt modelId="{CE10BDEF-445C-428F-91A9-5DFD8B7EF106}" type="pres">
      <dgm:prSet presAssocID="{367155A2-67A3-44C2-B401-6716E6790F95}" presName="connTx" presStyleLbl="parChTrans1D2" presStyleIdx="2" presStyleCnt="3"/>
      <dgm:spPr/>
    </dgm:pt>
    <dgm:pt modelId="{8CD1C5A5-8B61-4798-BC2E-8D682659816E}" type="pres">
      <dgm:prSet presAssocID="{A16D3615-6FA1-4EDA-A5AF-1F7E2924354F}" presName="root2" presStyleCnt="0"/>
      <dgm:spPr/>
    </dgm:pt>
    <dgm:pt modelId="{8C1288B6-6182-44AB-AE27-E4425F1ED27A}" type="pres">
      <dgm:prSet presAssocID="{A16D3615-6FA1-4EDA-A5AF-1F7E2924354F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6C1302-5873-4F74-B665-A56E758B79FC}" type="pres">
      <dgm:prSet presAssocID="{A16D3615-6FA1-4EDA-A5AF-1F7E2924354F}" presName="level3hierChild" presStyleCnt="0"/>
      <dgm:spPr/>
    </dgm:pt>
  </dgm:ptLst>
  <dgm:cxnLst>
    <dgm:cxn modelId="{ADDEC5F8-1B9C-4686-B60B-58BFEC394228}" srcId="{C6C7FC20-C480-484F-9762-ED1DCD48E89A}" destId="{A3F1784C-C7EF-43D2-8F10-2CBEDDB87FDF}" srcOrd="0" destOrd="0" parTransId="{188DECAF-CB36-4357-B050-EAA58B90257A}" sibTransId="{2D5F1782-59BF-4323-B53D-1F5084BC47EB}"/>
    <dgm:cxn modelId="{EBD7F6BA-24BC-49D1-91E7-C12D59D9DAE8}" type="presOf" srcId="{F97965DB-F5BD-410E-BEB4-7AD94B9AC14D}" destId="{EF4B0B29-7A43-42D1-B97E-77D3588DDEEA}" srcOrd="1" destOrd="0" presId="urn:microsoft.com/office/officeart/2008/layout/HorizontalMultiLevelHierarchy"/>
    <dgm:cxn modelId="{0DE25393-44D4-42CC-82B7-0FB6F0135ED6}" type="presOf" srcId="{B8723E3D-16E9-4C54-917D-333871869254}" destId="{18577DB3-C2C2-4AF1-9911-D00D0674CE0F}" srcOrd="1" destOrd="0" presId="urn:microsoft.com/office/officeart/2008/layout/HorizontalMultiLevelHierarchy"/>
    <dgm:cxn modelId="{C59A6488-40C4-4246-97CB-70282D2CC768}" type="presOf" srcId="{A16D3615-6FA1-4EDA-A5AF-1F7E2924354F}" destId="{8C1288B6-6182-44AB-AE27-E4425F1ED27A}" srcOrd="0" destOrd="0" presId="urn:microsoft.com/office/officeart/2008/layout/HorizontalMultiLevelHierarchy"/>
    <dgm:cxn modelId="{67273767-5ACF-4A00-B59B-0A3B732209B9}" type="presOf" srcId="{A3F1784C-C7EF-43D2-8F10-2CBEDDB87FDF}" destId="{69FEC7E6-E3AA-4C8B-AA88-F374B5A238A8}" srcOrd="0" destOrd="0" presId="urn:microsoft.com/office/officeart/2008/layout/HorizontalMultiLevelHierarchy"/>
    <dgm:cxn modelId="{FCCFF36C-4083-4B3F-B5B2-845B8CBF7456}" srcId="{A3F1784C-C7EF-43D2-8F10-2CBEDDB87FDF}" destId="{AA22A15A-7450-48C1-945B-DA1BCB4811E0}" srcOrd="0" destOrd="0" parTransId="{F97965DB-F5BD-410E-BEB4-7AD94B9AC14D}" sibTransId="{062BF5E9-D14E-4528-AAF4-28B64B1EFC16}"/>
    <dgm:cxn modelId="{B3539EC7-FAE4-4735-9FCB-9ECAF92DC2A0}" type="presOf" srcId="{B8723E3D-16E9-4C54-917D-333871869254}" destId="{35E498F9-FD44-4FA8-9805-260B1724A0E0}" srcOrd="0" destOrd="0" presId="urn:microsoft.com/office/officeart/2008/layout/HorizontalMultiLevelHierarchy"/>
    <dgm:cxn modelId="{3F4F2A83-EA5F-4CDD-8A4E-8DE50FC0D0DC}" srcId="{A3F1784C-C7EF-43D2-8F10-2CBEDDB87FDF}" destId="{A16D3615-6FA1-4EDA-A5AF-1F7E2924354F}" srcOrd="2" destOrd="0" parTransId="{367155A2-67A3-44C2-B401-6716E6790F95}" sibTransId="{DE884F89-5011-4544-BB99-7159D32C7B96}"/>
    <dgm:cxn modelId="{392B96BA-159C-4F9C-ACEF-3CB07DBC1EEE}" type="presOf" srcId="{C6C7FC20-C480-484F-9762-ED1DCD48E89A}" destId="{FEBD140F-F5FB-44B9-9C19-9D16C2F57C37}" srcOrd="0" destOrd="0" presId="urn:microsoft.com/office/officeart/2008/layout/HorizontalMultiLevelHierarchy"/>
    <dgm:cxn modelId="{9C57A6BE-DCF4-4DD1-945E-4F23C3AEAF8A}" type="presOf" srcId="{AA22A15A-7450-48C1-945B-DA1BCB4811E0}" destId="{5FFFD89D-2A08-429E-9BE5-9D8B0846DB2A}" srcOrd="0" destOrd="0" presId="urn:microsoft.com/office/officeart/2008/layout/HorizontalMultiLevelHierarchy"/>
    <dgm:cxn modelId="{3AB32D81-DA0B-402D-82B5-6E29ABA8EF43}" type="presOf" srcId="{367155A2-67A3-44C2-B401-6716E6790F95}" destId="{CE10BDEF-445C-428F-91A9-5DFD8B7EF106}" srcOrd="1" destOrd="0" presId="urn:microsoft.com/office/officeart/2008/layout/HorizontalMultiLevelHierarchy"/>
    <dgm:cxn modelId="{7D60F642-378C-40DB-92A3-C23151D0787A}" type="presOf" srcId="{367155A2-67A3-44C2-B401-6716E6790F95}" destId="{D598E9B4-BAED-4C70-A84E-1423FD79DEA4}" srcOrd="0" destOrd="0" presId="urn:microsoft.com/office/officeart/2008/layout/HorizontalMultiLevelHierarchy"/>
    <dgm:cxn modelId="{8F615CF8-36FB-4B51-9FB0-8A168B8F9914}" srcId="{A3F1784C-C7EF-43D2-8F10-2CBEDDB87FDF}" destId="{3EBA91FB-AE10-4F75-9F54-DD30C6501917}" srcOrd="1" destOrd="0" parTransId="{B8723E3D-16E9-4C54-917D-333871869254}" sibTransId="{C9FD496D-5664-4C43-B330-0F0F0136152C}"/>
    <dgm:cxn modelId="{8329CD81-936E-4C4D-94FD-39C2EBA3F96D}" type="presOf" srcId="{3EBA91FB-AE10-4F75-9F54-DD30C6501917}" destId="{FAD3B101-E3BB-44DD-822F-A11D6582C79F}" srcOrd="0" destOrd="0" presId="urn:microsoft.com/office/officeart/2008/layout/HorizontalMultiLevelHierarchy"/>
    <dgm:cxn modelId="{7650F5FB-4DCC-4B3A-B4FD-8ECC8C0C4DCF}" type="presOf" srcId="{F97965DB-F5BD-410E-BEB4-7AD94B9AC14D}" destId="{323473AA-E798-4D58-90A8-E9FFE0A021D7}" srcOrd="0" destOrd="0" presId="urn:microsoft.com/office/officeart/2008/layout/HorizontalMultiLevelHierarchy"/>
    <dgm:cxn modelId="{AA5F3A33-6656-4497-A857-BBF833DDE4CF}" type="presParOf" srcId="{FEBD140F-F5FB-44B9-9C19-9D16C2F57C37}" destId="{B5F8A706-C799-4119-A72E-A18CC9D98B3A}" srcOrd="0" destOrd="0" presId="urn:microsoft.com/office/officeart/2008/layout/HorizontalMultiLevelHierarchy"/>
    <dgm:cxn modelId="{66942FBE-F5E4-4886-817E-B3B8CC9B7C51}" type="presParOf" srcId="{B5F8A706-C799-4119-A72E-A18CC9D98B3A}" destId="{69FEC7E6-E3AA-4C8B-AA88-F374B5A238A8}" srcOrd="0" destOrd="0" presId="urn:microsoft.com/office/officeart/2008/layout/HorizontalMultiLevelHierarchy"/>
    <dgm:cxn modelId="{772589B5-A970-4302-9AFB-D6B84229AAB7}" type="presParOf" srcId="{B5F8A706-C799-4119-A72E-A18CC9D98B3A}" destId="{FB9F616E-FC7E-44C3-8ECC-546463809A23}" srcOrd="1" destOrd="0" presId="urn:microsoft.com/office/officeart/2008/layout/HorizontalMultiLevelHierarchy"/>
    <dgm:cxn modelId="{EA750CF4-07E5-4596-8AAB-5485ED1C47E7}" type="presParOf" srcId="{FB9F616E-FC7E-44C3-8ECC-546463809A23}" destId="{323473AA-E798-4D58-90A8-E9FFE0A021D7}" srcOrd="0" destOrd="0" presId="urn:microsoft.com/office/officeart/2008/layout/HorizontalMultiLevelHierarchy"/>
    <dgm:cxn modelId="{90808321-275E-4BC2-AAEA-023590957B7C}" type="presParOf" srcId="{323473AA-E798-4D58-90A8-E9FFE0A021D7}" destId="{EF4B0B29-7A43-42D1-B97E-77D3588DDEEA}" srcOrd="0" destOrd="0" presId="urn:microsoft.com/office/officeart/2008/layout/HorizontalMultiLevelHierarchy"/>
    <dgm:cxn modelId="{6F6F16A3-6A5E-4969-8512-025CA5D52D2B}" type="presParOf" srcId="{FB9F616E-FC7E-44C3-8ECC-546463809A23}" destId="{06B550A9-323D-4F18-A2DF-E1DF85117C33}" srcOrd="1" destOrd="0" presId="urn:microsoft.com/office/officeart/2008/layout/HorizontalMultiLevelHierarchy"/>
    <dgm:cxn modelId="{C8421871-8798-4814-A645-046768234524}" type="presParOf" srcId="{06B550A9-323D-4F18-A2DF-E1DF85117C33}" destId="{5FFFD89D-2A08-429E-9BE5-9D8B0846DB2A}" srcOrd="0" destOrd="0" presId="urn:microsoft.com/office/officeart/2008/layout/HorizontalMultiLevelHierarchy"/>
    <dgm:cxn modelId="{08566505-A510-4DFA-83D1-0A22893CD298}" type="presParOf" srcId="{06B550A9-323D-4F18-A2DF-E1DF85117C33}" destId="{D247D952-3261-452A-8BCD-5652CC7207DC}" srcOrd="1" destOrd="0" presId="urn:microsoft.com/office/officeart/2008/layout/HorizontalMultiLevelHierarchy"/>
    <dgm:cxn modelId="{AF7E7A3B-14D9-4B4D-A744-E3A498D319DD}" type="presParOf" srcId="{FB9F616E-FC7E-44C3-8ECC-546463809A23}" destId="{35E498F9-FD44-4FA8-9805-260B1724A0E0}" srcOrd="2" destOrd="0" presId="urn:microsoft.com/office/officeart/2008/layout/HorizontalMultiLevelHierarchy"/>
    <dgm:cxn modelId="{EB1728D2-3BAC-495B-96A2-852A71EBD9E5}" type="presParOf" srcId="{35E498F9-FD44-4FA8-9805-260B1724A0E0}" destId="{18577DB3-C2C2-4AF1-9911-D00D0674CE0F}" srcOrd="0" destOrd="0" presId="urn:microsoft.com/office/officeart/2008/layout/HorizontalMultiLevelHierarchy"/>
    <dgm:cxn modelId="{4AE6777B-91A8-4BC7-85C4-FC6DCBAA9DF4}" type="presParOf" srcId="{FB9F616E-FC7E-44C3-8ECC-546463809A23}" destId="{EF32ED14-6786-4C6A-83A7-35DF0C6D3441}" srcOrd="3" destOrd="0" presId="urn:microsoft.com/office/officeart/2008/layout/HorizontalMultiLevelHierarchy"/>
    <dgm:cxn modelId="{6B2EFB07-65B1-46F7-9C10-B2F9730EAEC1}" type="presParOf" srcId="{EF32ED14-6786-4C6A-83A7-35DF0C6D3441}" destId="{FAD3B101-E3BB-44DD-822F-A11D6582C79F}" srcOrd="0" destOrd="0" presId="urn:microsoft.com/office/officeart/2008/layout/HorizontalMultiLevelHierarchy"/>
    <dgm:cxn modelId="{FB304C62-9D03-4F0A-BA96-E012989FD7BB}" type="presParOf" srcId="{EF32ED14-6786-4C6A-83A7-35DF0C6D3441}" destId="{DA3BD247-80B1-45FA-B563-7690D6E85CBC}" srcOrd="1" destOrd="0" presId="urn:microsoft.com/office/officeart/2008/layout/HorizontalMultiLevelHierarchy"/>
    <dgm:cxn modelId="{08EF39D7-F9CC-4856-A59B-B1CBA170DE27}" type="presParOf" srcId="{FB9F616E-FC7E-44C3-8ECC-546463809A23}" destId="{D598E9B4-BAED-4C70-A84E-1423FD79DEA4}" srcOrd="4" destOrd="0" presId="urn:microsoft.com/office/officeart/2008/layout/HorizontalMultiLevelHierarchy"/>
    <dgm:cxn modelId="{DC0DBC9B-EC9D-4A5D-A5E4-C3966BD19CDD}" type="presParOf" srcId="{D598E9B4-BAED-4C70-A84E-1423FD79DEA4}" destId="{CE10BDEF-445C-428F-91A9-5DFD8B7EF106}" srcOrd="0" destOrd="0" presId="urn:microsoft.com/office/officeart/2008/layout/HorizontalMultiLevelHierarchy"/>
    <dgm:cxn modelId="{4AEC000D-852A-42A7-9EAB-A410E2F27150}" type="presParOf" srcId="{FB9F616E-FC7E-44C3-8ECC-546463809A23}" destId="{8CD1C5A5-8B61-4798-BC2E-8D682659816E}" srcOrd="5" destOrd="0" presId="urn:microsoft.com/office/officeart/2008/layout/HorizontalMultiLevelHierarchy"/>
    <dgm:cxn modelId="{BCE90A58-558E-4D85-AB62-D4B360A39FCC}" type="presParOf" srcId="{8CD1C5A5-8B61-4798-BC2E-8D682659816E}" destId="{8C1288B6-6182-44AB-AE27-E4425F1ED27A}" srcOrd="0" destOrd="0" presId="urn:microsoft.com/office/officeart/2008/layout/HorizontalMultiLevelHierarchy"/>
    <dgm:cxn modelId="{3266C12F-EE16-4F22-A2B9-5915F5A4B6EC}" type="presParOf" srcId="{8CD1C5A5-8B61-4798-BC2E-8D682659816E}" destId="{F96C1302-5873-4F74-B665-A56E758B79F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98E9B4-BAED-4C70-A84E-1423FD79DEA4}">
      <dsp:nvSpPr>
        <dsp:cNvPr id="0" name=""/>
        <dsp:cNvSpPr/>
      </dsp:nvSpPr>
      <dsp:spPr>
        <a:xfrm>
          <a:off x="1779036" y="1538287"/>
          <a:ext cx="383464" cy="730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732" y="0"/>
              </a:lnTo>
              <a:lnTo>
                <a:pt x="191732" y="730686"/>
              </a:lnTo>
              <a:lnTo>
                <a:pt x="383464" y="7306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50138" y="1883000"/>
        <a:ext cx="41259" cy="41259"/>
      </dsp:txXfrm>
    </dsp:sp>
    <dsp:sp modelId="{35E498F9-FD44-4FA8-9805-260B1724A0E0}">
      <dsp:nvSpPr>
        <dsp:cNvPr id="0" name=""/>
        <dsp:cNvSpPr/>
      </dsp:nvSpPr>
      <dsp:spPr>
        <a:xfrm>
          <a:off x="1779036" y="1492567"/>
          <a:ext cx="3834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346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61182" y="1528700"/>
        <a:ext cx="19173" cy="19173"/>
      </dsp:txXfrm>
    </dsp:sp>
    <dsp:sp modelId="{323473AA-E798-4D58-90A8-E9FFE0A021D7}">
      <dsp:nvSpPr>
        <dsp:cNvPr id="0" name=""/>
        <dsp:cNvSpPr/>
      </dsp:nvSpPr>
      <dsp:spPr>
        <a:xfrm>
          <a:off x="1779036" y="807600"/>
          <a:ext cx="383464" cy="730686"/>
        </a:xfrm>
        <a:custGeom>
          <a:avLst/>
          <a:gdLst/>
          <a:ahLst/>
          <a:cxnLst/>
          <a:rect l="0" t="0" r="0" b="0"/>
          <a:pathLst>
            <a:path>
              <a:moveTo>
                <a:pt x="0" y="730686"/>
              </a:moveTo>
              <a:lnTo>
                <a:pt x="191732" y="730686"/>
              </a:lnTo>
              <a:lnTo>
                <a:pt x="191732" y="0"/>
              </a:lnTo>
              <a:lnTo>
                <a:pt x="38346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50138" y="1152314"/>
        <a:ext cx="41259" cy="41259"/>
      </dsp:txXfrm>
    </dsp:sp>
    <dsp:sp modelId="{69FEC7E6-E3AA-4C8B-AA88-F374B5A238A8}">
      <dsp:nvSpPr>
        <dsp:cNvPr id="0" name=""/>
        <dsp:cNvSpPr/>
      </dsp:nvSpPr>
      <dsp:spPr>
        <a:xfrm rot="16200000">
          <a:off x="-51525" y="1246012"/>
          <a:ext cx="3076574" cy="584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800" kern="1200"/>
            <a:t>game</a:t>
          </a:r>
          <a:endParaRPr lang="zh-CN" altLang="en-US" sz="3800" kern="1200"/>
        </a:p>
      </dsp:txBody>
      <dsp:txXfrm>
        <a:off x="-51525" y="1246012"/>
        <a:ext cx="3076574" cy="584549"/>
      </dsp:txXfrm>
    </dsp:sp>
    <dsp:sp modelId="{5FFFD89D-2A08-429E-9BE5-9D8B0846DB2A}">
      <dsp:nvSpPr>
        <dsp:cNvPr id="0" name=""/>
        <dsp:cNvSpPr/>
      </dsp:nvSpPr>
      <dsp:spPr>
        <a:xfrm>
          <a:off x="2162501" y="515326"/>
          <a:ext cx="1917321" cy="584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ame_map.json</a:t>
          </a:r>
          <a:endParaRPr lang="zh-CN" altLang="en-US" sz="2000" kern="1200"/>
        </a:p>
      </dsp:txBody>
      <dsp:txXfrm>
        <a:off x="2162501" y="515326"/>
        <a:ext cx="1917321" cy="584549"/>
      </dsp:txXfrm>
    </dsp:sp>
    <dsp:sp modelId="{FAD3B101-E3BB-44DD-822F-A11D6582C79F}">
      <dsp:nvSpPr>
        <dsp:cNvPr id="0" name=""/>
        <dsp:cNvSpPr/>
      </dsp:nvSpPr>
      <dsp:spPr>
        <a:xfrm>
          <a:off x="2162501" y="1246012"/>
          <a:ext cx="1917321" cy="584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ame_time.json</a:t>
          </a:r>
          <a:endParaRPr lang="zh-CN" altLang="en-US" sz="2000" kern="1200"/>
        </a:p>
      </dsp:txBody>
      <dsp:txXfrm>
        <a:off x="2162501" y="1246012"/>
        <a:ext cx="1917321" cy="584549"/>
      </dsp:txXfrm>
    </dsp:sp>
    <dsp:sp modelId="{8C1288B6-6182-44AB-AE27-E4425F1ED27A}">
      <dsp:nvSpPr>
        <dsp:cNvPr id="0" name=""/>
        <dsp:cNvSpPr/>
      </dsp:nvSpPr>
      <dsp:spPr>
        <a:xfrm>
          <a:off x="2162501" y="1976699"/>
          <a:ext cx="1917321" cy="584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ame_speed.json</a:t>
          </a:r>
          <a:endParaRPr lang="zh-CN" altLang="en-US" sz="2000" kern="1200"/>
        </a:p>
      </dsp:txBody>
      <dsp:txXfrm>
        <a:off x="2162501" y="1976699"/>
        <a:ext cx="1917321" cy="584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7C66-1AFF-469E-B785-C4A654FC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宁宁</dc:creator>
  <cp:keywords/>
  <dc:description/>
  <cp:lastModifiedBy>邓宁宁</cp:lastModifiedBy>
  <cp:revision>10</cp:revision>
  <dcterms:created xsi:type="dcterms:W3CDTF">2019-11-08T12:00:00Z</dcterms:created>
  <dcterms:modified xsi:type="dcterms:W3CDTF">2019-11-12T08:25:00Z</dcterms:modified>
</cp:coreProperties>
</file>